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34650" w14:textId="5121A881" w:rsidR="00EA6DD8" w:rsidRPr="00FC7669" w:rsidRDefault="00EA6DD8" w:rsidP="00A96929">
      <w:pPr>
        <w:spacing w:before="120"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61E937CF" w14:textId="5A002529" w:rsidR="00281367" w:rsidRPr="00FC7669" w:rsidRDefault="0093635E" w:rsidP="00035361">
      <w:pPr>
        <w:tabs>
          <w:tab w:val="left" w:pos="0"/>
          <w:tab w:val="left" w:pos="993"/>
        </w:tabs>
        <w:spacing w:before="120"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Arial" w:hAnsi="Arial" w:cs="Arial"/>
          <w:b/>
          <w:sz w:val="24"/>
          <w:lang w:val="en-US"/>
        </w:rPr>
        <w:t>Supplemental Table 2</w:t>
      </w:r>
      <w:r>
        <w:rPr>
          <w:rFonts w:ascii="Times New Roman" w:hAnsi="Times New Roman" w:cs="Times New Roman"/>
          <w:lang w:val="en-US"/>
        </w:rPr>
        <w:t xml:space="preserve">   </w:t>
      </w:r>
      <w:r w:rsidR="004857C8">
        <w:rPr>
          <w:rFonts w:ascii="Times New Roman" w:hAnsi="Times New Roman" w:cs="Times New Roman"/>
          <w:b/>
          <w:lang w:val="en-US"/>
        </w:rPr>
        <w:t>N</w:t>
      </w:r>
      <w:r w:rsidR="00281367" w:rsidRPr="004857C8">
        <w:rPr>
          <w:rFonts w:ascii="Times New Roman" w:hAnsi="Times New Roman" w:cs="Times New Roman"/>
          <w:b/>
          <w:lang w:val="en-US"/>
        </w:rPr>
        <w:t>eonatal outcome</w:t>
      </w:r>
      <w:r w:rsidR="00281367" w:rsidRPr="00FC7669">
        <w:rPr>
          <w:rFonts w:ascii="Times New Roman" w:hAnsi="Times New Roman" w:cs="Times New Roman"/>
          <w:lang w:val="en-US"/>
        </w:rPr>
        <w:t xml:space="preserve"> of inflammation and control group</w:t>
      </w:r>
      <w:r w:rsidR="00035361">
        <w:rPr>
          <w:rFonts w:ascii="Times New Roman" w:hAnsi="Times New Roman" w:cs="Times New Roman"/>
          <w:lang w:val="en-US"/>
        </w:rPr>
        <w:t xml:space="preserve"> </w:t>
      </w:r>
      <w:r w:rsidR="00281367" w:rsidRPr="00FC7669">
        <w:rPr>
          <w:rFonts w:ascii="Times New Roman" w:hAnsi="Times New Roman" w:cs="Times New Roman"/>
          <w:lang w:val="en-US"/>
        </w:rPr>
        <w:t>(median or % (n</w:t>
      </w:r>
      <w:proofErr w:type="gramStart"/>
      <w:r w:rsidR="00281367" w:rsidRPr="00FC7669">
        <w:rPr>
          <w:rFonts w:ascii="Times New Roman" w:hAnsi="Times New Roman" w:cs="Times New Roman"/>
          <w:lang w:val="en-US"/>
        </w:rPr>
        <w:t>)</w:t>
      </w:r>
      <w:r w:rsidR="00035361">
        <w:rPr>
          <w:rFonts w:ascii="Times New Roman" w:hAnsi="Times New Roman" w:cs="Times New Roman"/>
          <w:lang w:val="en-US"/>
        </w:rPr>
        <w:t xml:space="preserve"> )</w:t>
      </w:r>
      <w:proofErr w:type="gram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2282"/>
        <w:gridCol w:w="2905"/>
        <w:gridCol w:w="981"/>
      </w:tblGrid>
      <w:tr w:rsidR="00704C2D" w:rsidRPr="00FC7669" w14:paraId="132F785C" w14:textId="77777777" w:rsidTr="00281367">
        <w:tc>
          <w:tcPr>
            <w:tcW w:w="2902" w:type="dxa"/>
            <w:tcBorders>
              <w:top w:val="single" w:sz="8" w:space="0" w:color="auto"/>
              <w:bottom w:val="single" w:sz="12" w:space="0" w:color="auto"/>
            </w:tcBorders>
          </w:tcPr>
          <w:p w14:paraId="4AEFF77F" w14:textId="117A2AD4" w:rsidR="00704C2D" w:rsidRPr="00FC7669" w:rsidRDefault="00704C2D" w:rsidP="003E30EE">
            <w:pPr>
              <w:spacing w:before="1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 xml:space="preserve">Parameter </w:t>
            </w:r>
          </w:p>
        </w:tc>
        <w:tc>
          <w:tcPr>
            <w:tcW w:w="2283" w:type="dxa"/>
            <w:tcBorders>
              <w:top w:val="single" w:sz="8" w:space="0" w:color="auto"/>
              <w:bottom w:val="single" w:sz="12" w:space="0" w:color="auto"/>
            </w:tcBorders>
          </w:tcPr>
          <w:p w14:paraId="7D52D650" w14:textId="77777777" w:rsidR="00F10610" w:rsidRPr="00F1608F" w:rsidRDefault="00F10610" w:rsidP="003E30EE">
            <w:pPr>
              <w:spacing w:before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1608F">
              <w:rPr>
                <w:rFonts w:ascii="Times New Roman" w:hAnsi="Times New Roman" w:cs="Times New Roman"/>
                <w:b/>
                <w:lang w:val="en-US"/>
              </w:rPr>
              <w:t>Control</w:t>
            </w:r>
          </w:p>
          <w:p w14:paraId="72F6958E" w14:textId="16C9CBCD" w:rsidR="00704C2D" w:rsidRPr="00FC7669" w:rsidRDefault="00704C2D" w:rsidP="003E30EE">
            <w:pPr>
              <w:spacing w:before="1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(</w:t>
            </w:r>
            <w:r w:rsidR="00FC6D20" w:rsidRPr="00FC7669">
              <w:rPr>
                <w:rFonts w:ascii="Times New Roman" w:hAnsi="Times New Roman" w:cs="Times New Roman"/>
                <w:lang w:val="en-US"/>
              </w:rPr>
              <w:t>n=17</w:t>
            </w:r>
            <w:r w:rsidRPr="00FC766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906" w:type="dxa"/>
            <w:tcBorders>
              <w:top w:val="single" w:sz="8" w:space="0" w:color="auto"/>
              <w:bottom w:val="single" w:sz="12" w:space="0" w:color="auto"/>
            </w:tcBorders>
          </w:tcPr>
          <w:p w14:paraId="6B9D892B" w14:textId="77777777" w:rsidR="00704C2D" w:rsidRPr="00FC7669" w:rsidRDefault="00704C2D" w:rsidP="003E30EE">
            <w:pPr>
              <w:spacing w:before="1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608F">
              <w:rPr>
                <w:rFonts w:ascii="Times New Roman" w:hAnsi="Times New Roman" w:cs="Times New Roman"/>
                <w:b/>
                <w:lang w:val="en-US"/>
              </w:rPr>
              <w:t>Inflammation</w:t>
            </w:r>
            <w:r w:rsidRPr="00FC766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608F">
              <w:rPr>
                <w:rFonts w:ascii="Times New Roman" w:hAnsi="Times New Roman" w:cs="Times New Roman"/>
                <w:b/>
                <w:lang w:val="en-US"/>
              </w:rPr>
              <w:t>group</w:t>
            </w:r>
          </w:p>
          <w:p w14:paraId="78D4614B" w14:textId="569C4792" w:rsidR="00704C2D" w:rsidRPr="00FC7669" w:rsidRDefault="00FC6D20" w:rsidP="003E30EE">
            <w:pPr>
              <w:spacing w:before="1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(n=20</w:t>
            </w:r>
            <w:r w:rsidR="00704C2D" w:rsidRPr="00FC766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12" w:space="0" w:color="auto"/>
            </w:tcBorders>
          </w:tcPr>
          <w:p w14:paraId="06A56C11" w14:textId="4EFADD42" w:rsidR="00704C2D" w:rsidRPr="00FC7669" w:rsidRDefault="00704C2D" w:rsidP="003E30EE">
            <w:pPr>
              <w:spacing w:before="1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p</w:t>
            </w:r>
            <w:r w:rsidR="001D11AA">
              <w:rPr>
                <w:rFonts w:ascii="Times New Roman" w:hAnsi="Times New Roman" w:cs="Times New Roman"/>
                <w:lang w:val="en-US"/>
              </w:rPr>
              <w:t>-</w:t>
            </w:r>
            <w:bookmarkStart w:id="0" w:name="_GoBack"/>
            <w:bookmarkEnd w:id="0"/>
            <w:r w:rsidRPr="00FC7669">
              <w:rPr>
                <w:rFonts w:ascii="Times New Roman" w:hAnsi="Times New Roman" w:cs="Times New Roman"/>
                <w:lang w:val="en-US"/>
              </w:rPr>
              <w:t>value</w:t>
            </w:r>
          </w:p>
        </w:tc>
      </w:tr>
      <w:tr w:rsidR="00640D62" w:rsidRPr="00FC7669" w14:paraId="2E128C62" w14:textId="77777777" w:rsidTr="00D817DC">
        <w:trPr>
          <w:trHeight w:val="170"/>
        </w:trPr>
        <w:tc>
          <w:tcPr>
            <w:tcW w:w="2902" w:type="dxa"/>
            <w:tcBorders>
              <w:top w:val="single" w:sz="12" w:space="0" w:color="auto"/>
            </w:tcBorders>
          </w:tcPr>
          <w:p w14:paraId="1F290D08" w14:textId="51AA4800" w:rsidR="00640D62" w:rsidRPr="00FC7669" w:rsidRDefault="004B2202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F10610" w:rsidRPr="00FC7669">
              <w:rPr>
                <w:rFonts w:ascii="Times New Roman" w:hAnsi="Times New Roman" w:cs="Times New Roman"/>
                <w:lang w:val="en-US"/>
              </w:rPr>
              <w:t>irth weight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640D62" w:rsidRPr="00FC7669"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  <w:lang w:val="en-US"/>
              </w:rPr>
              <w:t>ram</w:t>
            </w:r>
          </w:p>
        </w:tc>
        <w:tc>
          <w:tcPr>
            <w:tcW w:w="2283" w:type="dxa"/>
            <w:tcBorders>
              <w:top w:val="single" w:sz="12" w:space="0" w:color="auto"/>
            </w:tcBorders>
          </w:tcPr>
          <w:p w14:paraId="7C3C54F0" w14:textId="1772E468" w:rsidR="00640D62" w:rsidRPr="00FC7669" w:rsidRDefault="00640D62" w:rsidP="00F1608F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1892</w:t>
            </w:r>
          </w:p>
        </w:tc>
        <w:tc>
          <w:tcPr>
            <w:tcW w:w="2906" w:type="dxa"/>
            <w:tcBorders>
              <w:top w:val="single" w:sz="12" w:space="0" w:color="auto"/>
            </w:tcBorders>
          </w:tcPr>
          <w:p w14:paraId="000E92CE" w14:textId="510B81F4" w:rsidR="00640D62" w:rsidRPr="00FC7669" w:rsidRDefault="00640D62" w:rsidP="00F1608F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1490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14:paraId="4A22A4A1" w14:textId="213F6655" w:rsidR="00640D62" w:rsidRPr="00FC7669" w:rsidRDefault="00281367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0.</w:t>
            </w:r>
            <w:r w:rsidR="00FE42EF">
              <w:rPr>
                <w:rFonts w:ascii="Times New Roman" w:hAnsi="Times New Roman" w:cs="Times New Roman"/>
                <w:lang w:val="en-US"/>
              </w:rPr>
              <w:t>05</w:t>
            </w:r>
          </w:p>
        </w:tc>
      </w:tr>
      <w:tr w:rsidR="00640D62" w:rsidRPr="00FC7669" w14:paraId="121DBA5D" w14:textId="77777777" w:rsidTr="00D817DC">
        <w:trPr>
          <w:trHeight w:val="170"/>
        </w:trPr>
        <w:tc>
          <w:tcPr>
            <w:tcW w:w="2902" w:type="dxa"/>
          </w:tcPr>
          <w:p w14:paraId="18A04F31" w14:textId="3D5E2A51" w:rsidR="00640D62" w:rsidRPr="00FC7669" w:rsidRDefault="004B2202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="007D5C7F" w:rsidRPr="00FC7669">
              <w:rPr>
                <w:rFonts w:ascii="Times New Roman" w:hAnsi="Times New Roman" w:cs="Times New Roman"/>
                <w:lang w:val="en-US"/>
              </w:rPr>
              <w:t xml:space="preserve">emale sex </w:t>
            </w:r>
          </w:p>
        </w:tc>
        <w:tc>
          <w:tcPr>
            <w:tcW w:w="2283" w:type="dxa"/>
          </w:tcPr>
          <w:p w14:paraId="590AB822" w14:textId="0C40D416" w:rsidR="00640D62" w:rsidRPr="00FC7669" w:rsidRDefault="00C809E7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24</w:t>
            </w:r>
            <w:r w:rsidR="00FC6D20" w:rsidRPr="00FC766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1608F">
              <w:rPr>
                <w:rFonts w:ascii="Times New Roman" w:hAnsi="Times New Roman" w:cs="Times New Roman"/>
                <w:lang w:val="en-US"/>
              </w:rPr>
              <w:t xml:space="preserve">% </w:t>
            </w:r>
            <w:r w:rsidR="00FC6D20" w:rsidRPr="00FC7669">
              <w:rPr>
                <w:rFonts w:ascii="Times New Roman" w:hAnsi="Times New Roman" w:cs="Times New Roman"/>
                <w:lang w:val="en-US"/>
              </w:rPr>
              <w:t>(4)</w:t>
            </w:r>
          </w:p>
        </w:tc>
        <w:tc>
          <w:tcPr>
            <w:tcW w:w="2906" w:type="dxa"/>
          </w:tcPr>
          <w:p w14:paraId="0B46C613" w14:textId="4680C8F7" w:rsidR="00640D62" w:rsidRPr="00FC7669" w:rsidRDefault="00C809E7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65</w:t>
            </w:r>
            <w:r w:rsidR="00F1608F">
              <w:rPr>
                <w:rFonts w:ascii="Times New Roman" w:hAnsi="Times New Roman" w:cs="Times New Roman"/>
                <w:lang w:val="en-US"/>
              </w:rPr>
              <w:t xml:space="preserve"> %</w:t>
            </w:r>
            <w:r w:rsidR="00FC6D20" w:rsidRPr="00FC7669">
              <w:rPr>
                <w:rFonts w:ascii="Times New Roman" w:hAnsi="Times New Roman" w:cs="Times New Roman"/>
                <w:lang w:val="en-US"/>
              </w:rPr>
              <w:t xml:space="preserve"> (13)</w:t>
            </w:r>
          </w:p>
        </w:tc>
        <w:tc>
          <w:tcPr>
            <w:tcW w:w="981" w:type="dxa"/>
          </w:tcPr>
          <w:p w14:paraId="35297296" w14:textId="2EA7B3A9" w:rsidR="00640D62" w:rsidRPr="00FC7669" w:rsidRDefault="00281367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0.</w:t>
            </w:r>
            <w:r w:rsidR="00FE42EF">
              <w:rPr>
                <w:rFonts w:ascii="Times New Roman" w:hAnsi="Times New Roman" w:cs="Times New Roman"/>
                <w:lang w:val="en-US"/>
              </w:rPr>
              <w:t>01</w:t>
            </w:r>
            <w:r w:rsidR="00640D62" w:rsidRPr="00FC7669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640D62" w:rsidRPr="00FC7669" w14:paraId="761ADE1C" w14:textId="77777777" w:rsidTr="00D817DC">
        <w:trPr>
          <w:trHeight w:val="170"/>
        </w:trPr>
        <w:tc>
          <w:tcPr>
            <w:tcW w:w="2902" w:type="dxa"/>
          </w:tcPr>
          <w:p w14:paraId="3E3CE66F" w14:textId="323CAA4A" w:rsidR="00640D62" w:rsidRPr="00FC7669" w:rsidRDefault="004B2202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AD145F" w:rsidRPr="00FC7669">
              <w:rPr>
                <w:rFonts w:ascii="Times New Roman" w:hAnsi="Times New Roman" w:cs="Times New Roman"/>
                <w:lang w:val="en-US"/>
              </w:rPr>
              <w:t>rterial cord blood pH</w:t>
            </w:r>
          </w:p>
        </w:tc>
        <w:tc>
          <w:tcPr>
            <w:tcW w:w="2283" w:type="dxa"/>
          </w:tcPr>
          <w:p w14:paraId="44F1E65C" w14:textId="7020E8A5" w:rsidR="00640D62" w:rsidRPr="00FC7669" w:rsidRDefault="00281367" w:rsidP="00F1608F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7.</w:t>
            </w:r>
            <w:r w:rsidR="00640D62" w:rsidRPr="00FC7669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2906" w:type="dxa"/>
          </w:tcPr>
          <w:p w14:paraId="3844C4F2" w14:textId="69960BBB" w:rsidR="00640D62" w:rsidRPr="00FC7669" w:rsidRDefault="00AD145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7</w:t>
            </w:r>
            <w:r w:rsidR="00281367" w:rsidRPr="00FC7669">
              <w:rPr>
                <w:rFonts w:ascii="Times New Roman" w:hAnsi="Times New Roman" w:cs="Times New Roman"/>
                <w:lang w:val="en-US"/>
              </w:rPr>
              <w:t>.</w:t>
            </w:r>
            <w:r w:rsidR="00640D62" w:rsidRPr="00FC7669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981" w:type="dxa"/>
          </w:tcPr>
          <w:p w14:paraId="41445919" w14:textId="46EE4109" w:rsidR="00640D62" w:rsidRPr="00FC7669" w:rsidRDefault="00281367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0.</w:t>
            </w:r>
            <w:r w:rsidR="00640D62" w:rsidRPr="00FC7669">
              <w:rPr>
                <w:rFonts w:ascii="Times New Roman" w:hAnsi="Times New Roman" w:cs="Times New Roman"/>
                <w:lang w:val="en-US"/>
              </w:rPr>
              <w:t>54</w:t>
            </w:r>
          </w:p>
        </w:tc>
      </w:tr>
      <w:tr w:rsidR="00F1608F" w:rsidRPr="00F1608F" w14:paraId="0CAD1945" w14:textId="77777777" w:rsidTr="00D817DC">
        <w:trPr>
          <w:trHeight w:val="170"/>
        </w:trPr>
        <w:tc>
          <w:tcPr>
            <w:tcW w:w="2902" w:type="dxa"/>
          </w:tcPr>
          <w:p w14:paraId="7FC7C3B1" w14:textId="0A6A2F55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LONS</w:t>
            </w:r>
          </w:p>
        </w:tc>
        <w:tc>
          <w:tcPr>
            <w:tcW w:w="2283" w:type="dxa"/>
          </w:tcPr>
          <w:p w14:paraId="20350660" w14:textId="7D08F3DE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 w:rsidRPr="00FC7669">
              <w:rPr>
                <w:rFonts w:ascii="Times New Roman" w:hAnsi="Times New Roman" w:cs="Times New Roman"/>
                <w:lang w:val="en-US"/>
              </w:rPr>
              <w:t>% (1)</w:t>
            </w:r>
          </w:p>
        </w:tc>
        <w:tc>
          <w:tcPr>
            <w:tcW w:w="2906" w:type="dxa"/>
          </w:tcPr>
          <w:p w14:paraId="62B51D52" w14:textId="41687CFF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7669">
              <w:rPr>
                <w:rFonts w:ascii="Times New Roman" w:hAnsi="Times New Roman" w:cs="Times New Roman"/>
                <w:lang w:val="en-US"/>
              </w:rPr>
              <w:t>% (1)</w:t>
            </w:r>
          </w:p>
        </w:tc>
        <w:tc>
          <w:tcPr>
            <w:tcW w:w="981" w:type="dxa"/>
          </w:tcPr>
          <w:p w14:paraId="5932CB46" w14:textId="08F08910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0.9</w:t>
            </w:r>
            <w:r w:rsidR="00FE42EF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1608F" w:rsidRPr="00F1608F" w14:paraId="3582F67D" w14:textId="77777777" w:rsidTr="00D817DC">
        <w:trPr>
          <w:trHeight w:val="170"/>
        </w:trPr>
        <w:tc>
          <w:tcPr>
            <w:tcW w:w="2902" w:type="dxa"/>
          </w:tcPr>
          <w:p w14:paraId="6D415FA7" w14:textId="58006D46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 xml:space="preserve">IVH grade 1-2 </w:t>
            </w:r>
          </w:p>
        </w:tc>
        <w:tc>
          <w:tcPr>
            <w:tcW w:w="2283" w:type="dxa"/>
          </w:tcPr>
          <w:p w14:paraId="7FFF6B85" w14:textId="15AC0728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2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7669">
              <w:rPr>
                <w:rFonts w:ascii="Times New Roman" w:hAnsi="Times New Roman" w:cs="Times New Roman"/>
                <w:lang w:val="en-US"/>
              </w:rPr>
              <w:t>% (4)</w:t>
            </w:r>
          </w:p>
        </w:tc>
        <w:tc>
          <w:tcPr>
            <w:tcW w:w="2906" w:type="dxa"/>
          </w:tcPr>
          <w:p w14:paraId="04CCD637" w14:textId="7D186B65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7669">
              <w:rPr>
                <w:rFonts w:ascii="Times New Roman" w:hAnsi="Times New Roman" w:cs="Times New Roman"/>
                <w:lang w:val="en-US"/>
              </w:rPr>
              <w:t>% (2)</w:t>
            </w:r>
          </w:p>
        </w:tc>
        <w:tc>
          <w:tcPr>
            <w:tcW w:w="981" w:type="dxa"/>
          </w:tcPr>
          <w:p w14:paraId="4142AA10" w14:textId="29555D2F" w:rsidR="00F1608F" w:rsidRPr="00FC7669" w:rsidRDefault="00FE42E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7</w:t>
            </w:r>
          </w:p>
        </w:tc>
      </w:tr>
      <w:tr w:rsidR="00F1608F" w:rsidRPr="00F1608F" w14:paraId="7FD82F8C" w14:textId="77777777" w:rsidTr="00D817DC">
        <w:trPr>
          <w:trHeight w:val="170"/>
        </w:trPr>
        <w:tc>
          <w:tcPr>
            <w:tcW w:w="2902" w:type="dxa"/>
          </w:tcPr>
          <w:p w14:paraId="7C36E89B" w14:textId="06DC5EE5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 xml:space="preserve">IVH grade 3-4 </w:t>
            </w:r>
          </w:p>
        </w:tc>
        <w:tc>
          <w:tcPr>
            <w:tcW w:w="2283" w:type="dxa"/>
          </w:tcPr>
          <w:p w14:paraId="61868249" w14:textId="5C67D995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7669">
              <w:rPr>
                <w:rFonts w:ascii="Times New Roman" w:hAnsi="Times New Roman" w:cs="Times New Roman"/>
                <w:lang w:val="en-US"/>
              </w:rPr>
              <w:t>% (0)</w:t>
            </w:r>
          </w:p>
        </w:tc>
        <w:tc>
          <w:tcPr>
            <w:tcW w:w="2906" w:type="dxa"/>
          </w:tcPr>
          <w:p w14:paraId="00410DA7" w14:textId="64B6C4AC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7669">
              <w:rPr>
                <w:rFonts w:ascii="Times New Roman" w:hAnsi="Times New Roman" w:cs="Times New Roman"/>
                <w:lang w:val="en-US"/>
              </w:rPr>
              <w:t>% (1)</w:t>
            </w:r>
          </w:p>
        </w:tc>
        <w:tc>
          <w:tcPr>
            <w:tcW w:w="981" w:type="dxa"/>
          </w:tcPr>
          <w:p w14:paraId="5AB57F0E" w14:textId="6F85E8ED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0.35</w:t>
            </w:r>
          </w:p>
        </w:tc>
      </w:tr>
      <w:tr w:rsidR="00F1608F" w:rsidRPr="00F1608F" w14:paraId="2DD73657" w14:textId="77777777" w:rsidTr="00D817DC">
        <w:trPr>
          <w:trHeight w:val="170"/>
        </w:trPr>
        <w:tc>
          <w:tcPr>
            <w:tcW w:w="2902" w:type="dxa"/>
          </w:tcPr>
          <w:p w14:paraId="23A518EE" w14:textId="541AE9A5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 xml:space="preserve">RDS </w:t>
            </w:r>
          </w:p>
        </w:tc>
        <w:tc>
          <w:tcPr>
            <w:tcW w:w="2283" w:type="dxa"/>
          </w:tcPr>
          <w:p w14:paraId="0FBA1ABC" w14:textId="31922AA8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5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7669">
              <w:rPr>
                <w:rFonts w:ascii="Times New Roman" w:hAnsi="Times New Roman" w:cs="Times New Roman"/>
                <w:lang w:val="en-US"/>
              </w:rPr>
              <w:t>% (9)</w:t>
            </w:r>
          </w:p>
        </w:tc>
        <w:tc>
          <w:tcPr>
            <w:tcW w:w="2906" w:type="dxa"/>
          </w:tcPr>
          <w:p w14:paraId="71A06194" w14:textId="62B3CDDE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7669">
              <w:rPr>
                <w:rFonts w:ascii="Times New Roman" w:hAnsi="Times New Roman" w:cs="Times New Roman"/>
                <w:lang w:val="en-US"/>
              </w:rPr>
              <w:t>% (13)</w:t>
            </w:r>
          </w:p>
        </w:tc>
        <w:tc>
          <w:tcPr>
            <w:tcW w:w="981" w:type="dxa"/>
          </w:tcPr>
          <w:p w14:paraId="30CC6F51" w14:textId="18545D63" w:rsidR="00F1608F" w:rsidRPr="00FC7669" w:rsidRDefault="00FE42E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46</w:t>
            </w:r>
          </w:p>
        </w:tc>
      </w:tr>
      <w:tr w:rsidR="00F1608F" w:rsidRPr="00FC7669" w14:paraId="64AA8612" w14:textId="77777777" w:rsidTr="00D817DC">
        <w:trPr>
          <w:trHeight w:val="170"/>
        </w:trPr>
        <w:tc>
          <w:tcPr>
            <w:tcW w:w="2902" w:type="dxa"/>
          </w:tcPr>
          <w:p w14:paraId="344C7F1F" w14:textId="349D28E5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 xml:space="preserve">NEC </w:t>
            </w:r>
          </w:p>
        </w:tc>
        <w:tc>
          <w:tcPr>
            <w:tcW w:w="2283" w:type="dxa"/>
          </w:tcPr>
          <w:p w14:paraId="75B5A818" w14:textId="0CE69B5E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7669">
              <w:rPr>
                <w:rFonts w:ascii="Times New Roman" w:hAnsi="Times New Roman" w:cs="Times New Roman"/>
                <w:lang w:val="en-US"/>
              </w:rPr>
              <w:t>% (0)</w:t>
            </w:r>
          </w:p>
        </w:tc>
        <w:tc>
          <w:tcPr>
            <w:tcW w:w="2906" w:type="dxa"/>
          </w:tcPr>
          <w:p w14:paraId="54FE86C5" w14:textId="3B810640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7669">
              <w:rPr>
                <w:rFonts w:ascii="Times New Roman" w:hAnsi="Times New Roman" w:cs="Times New Roman"/>
                <w:lang w:val="en-US"/>
              </w:rPr>
              <w:t>% (0)</w:t>
            </w:r>
          </w:p>
        </w:tc>
        <w:tc>
          <w:tcPr>
            <w:tcW w:w="981" w:type="dxa"/>
          </w:tcPr>
          <w:p w14:paraId="43851CB1" w14:textId="3D4AFC0B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n. d.</w:t>
            </w:r>
          </w:p>
        </w:tc>
      </w:tr>
      <w:tr w:rsidR="00F1608F" w:rsidRPr="00F1608F" w14:paraId="4A46F6E9" w14:textId="77777777" w:rsidTr="00D817DC">
        <w:trPr>
          <w:trHeight w:val="170"/>
        </w:trPr>
        <w:tc>
          <w:tcPr>
            <w:tcW w:w="2902" w:type="dxa"/>
          </w:tcPr>
          <w:p w14:paraId="7CE63D39" w14:textId="15E0A64C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 xml:space="preserve">BPD </w:t>
            </w:r>
          </w:p>
        </w:tc>
        <w:tc>
          <w:tcPr>
            <w:tcW w:w="2283" w:type="dxa"/>
          </w:tcPr>
          <w:p w14:paraId="27C7A7FF" w14:textId="6231A6AF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 </w:t>
            </w:r>
            <w:r w:rsidRPr="00FC7669">
              <w:rPr>
                <w:rFonts w:ascii="Times New Roman" w:hAnsi="Times New Roman" w:cs="Times New Roman"/>
                <w:lang w:val="en-US"/>
              </w:rPr>
              <w:t>% (2)</w:t>
            </w:r>
          </w:p>
        </w:tc>
        <w:tc>
          <w:tcPr>
            <w:tcW w:w="2906" w:type="dxa"/>
          </w:tcPr>
          <w:p w14:paraId="3184B7E1" w14:textId="7F5751F5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7669">
              <w:rPr>
                <w:rFonts w:ascii="Times New Roman" w:hAnsi="Times New Roman" w:cs="Times New Roman"/>
                <w:lang w:val="en-US"/>
              </w:rPr>
              <w:t>% (2)</w:t>
            </w:r>
          </w:p>
        </w:tc>
        <w:tc>
          <w:tcPr>
            <w:tcW w:w="981" w:type="dxa"/>
          </w:tcPr>
          <w:p w14:paraId="4B8F0F33" w14:textId="3488B72F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0.86</w:t>
            </w:r>
          </w:p>
        </w:tc>
      </w:tr>
      <w:tr w:rsidR="00F1608F" w:rsidRPr="00F1608F" w14:paraId="13BDC81C" w14:textId="77777777" w:rsidTr="00D817DC">
        <w:trPr>
          <w:trHeight w:val="170"/>
        </w:trPr>
        <w:tc>
          <w:tcPr>
            <w:tcW w:w="2902" w:type="dxa"/>
          </w:tcPr>
          <w:p w14:paraId="1F7B2B41" w14:textId="6ABD4C29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PDA</w:t>
            </w:r>
          </w:p>
        </w:tc>
        <w:tc>
          <w:tcPr>
            <w:tcW w:w="2283" w:type="dxa"/>
          </w:tcPr>
          <w:p w14:paraId="53371196" w14:textId="36CB056A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 w:rsidRPr="00FC7669">
              <w:rPr>
                <w:rFonts w:ascii="Times New Roman" w:hAnsi="Times New Roman" w:cs="Times New Roman"/>
                <w:lang w:val="en-US"/>
              </w:rPr>
              <w:t>% (1)</w:t>
            </w:r>
          </w:p>
        </w:tc>
        <w:tc>
          <w:tcPr>
            <w:tcW w:w="2906" w:type="dxa"/>
          </w:tcPr>
          <w:p w14:paraId="02AA9172" w14:textId="107DD747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7669">
              <w:rPr>
                <w:rFonts w:ascii="Times New Roman" w:hAnsi="Times New Roman" w:cs="Times New Roman"/>
                <w:lang w:val="en-US"/>
              </w:rPr>
              <w:t>% (2)</w:t>
            </w:r>
          </w:p>
        </w:tc>
        <w:tc>
          <w:tcPr>
            <w:tcW w:w="981" w:type="dxa"/>
          </w:tcPr>
          <w:p w14:paraId="649A6FBE" w14:textId="7A960344" w:rsidR="00F1608F" w:rsidRPr="00FC7669" w:rsidRDefault="00FE42E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5</w:t>
            </w:r>
          </w:p>
        </w:tc>
      </w:tr>
      <w:tr w:rsidR="00F1608F" w:rsidRPr="00F1608F" w14:paraId="05E65DE6" w14:textId="77777777" w:rsidTr="00D817DC">
        <w:trPr>
          <w:trHeight w:val="170"/>
        </w:trPr>
        <w:tc>
          <w:tcPr>
            <w:tcW w:w="2902" w:type="dxa"/>
          </w:tcPr>
          <w:p w14:paraId="493870B9" w14:textId="1205B03A" w:rsidR="00F1608F" w:rsidRPr="00FC7669" w:rsidRDefault="004B2202" w:rsidP="003E30EE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F1608F">
              <w:rPr>
                <w:rFonts w:ascii="Times New Roman" w:hAnsi="Times New Roman" w:cs="Times New Roman"/>
                <w:lang w:val="en-US"/>
              </w:rPr>
              <w:t xml:space="preserve">on </w:t>
            </w:r>
            <w:r w:rsidR="00F1608F" w:rsidRPr="00FC7669">
              <w:rPr>
                <w:rFonts w:ascii="Times New Roman" w:hAnsi="Times New Roman" w:cs="Times New Roman"/>
                <w:lang w:val="en-US"/>
              </w:rPr>
              <w:t>life-threatening</w:t>
            </w:r>
            <w:proofErr w:type="spellEnd"/>
            <w:proofErr w:type="gramEnd"/>
            <w:r w:rsidR="00F1608F" w:rsidRPr="00FC7669">
              <w:rPr>
                <w:rFonts w:ascii="Times New Roman" w:hAnsi="Times New Roman" w:cs="Times New Roman"/>
                <w:lang w:val="en-US"/>
              </w:rPr>
              <w:t xml:space="preserve"> malformations</w:t>
            </w:r>
          </w:p>
        </w:tc>
        <w:tc>
          <w:tcPr>
            <w:tcW w:w="2283" w:type="dxa"/>
          </w:tcPr>
          <w:p w14:paraId="15494A18" w14:textId="5BD0CC62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 </w:t>
            </w:r>
            <w:r w:rsidRPr="00FC7669">
              <w:rPr>
                <w:rFonts w:ascii="Times New Roman" w:hAnsi="Times New Roman" w:cs="Times New Roman"/>
                <w:lang w:val="en-US"/>
              </w:rPr>
              <w:t>% (2)</w:t>
            </w:r>
          </w:p>
        </w:tc>
        <w:tc>
          <w:tcPr>
            <w:tcW w:w="2906" w:type="dxa"/>
          </w:tcPr>
          <w:p w14:paraId="37AC28E0" w14:textId="53A17C23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7669">
              <w:rPr>
                <w:rFonts w:ascii="Times New Roman" w:hAnsi="Times New Roman" w:cs="Times New Roman"/>
                <w:lang w:val="en-US"/>
              </w:rPr>
              <w:t>% (5)</w:t>
            </w:r>
          </w:p>
        </w:tc>
        <w:tc>
          <w:tcPr>
            <w:tcW w:w="981" w:type="dxa"/>
          </w:tcPr>
          <w:p w14:paraId="62A8EF04" w14:textId="6853F875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0.3</w:t>
            </w:r>
            <w:r w:rsidR="00FE42EF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1608F" w:rsidRPr="00F1608F" w14:paraId="56F86FF7" w14:textId="77777777" w:rsidTr="00D817DC">
        <w:trPr>
          <w:trHeight w:val="170"/>
        </w:trPr>
        <w:tc>
          <w:tcPr>
            <w:tcW w:w="2902" w:type="dxa"/>
          </w:tcPr>
          <w:p w14:paraId="71ACF42D" w14:textId="48D88883" w:rsidR="00F1608F" w:rsidRPr="00FC7669" w:rsidRDefault="004B2202" w:rsidP="00281367">
            <w:pPr>
              <w:spacing w:before="12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F1608F" w:rsidRPr="00FC7669">
              <w:rPr>
                <w:rFonts w:ascii="Times New Roman" w:hAnsi="Times New Roman" w:cs="Times New Roman"/>
                <w:lang w:val="en-US"/>
              </w:rPr>
              <w:t>eonatal mortality</w:t>
            </w:r>
          </w:p>
        </w:tc>
        <w:tc>
          <w:tcPr>
            <w:tcW w:w="2283" w:type="dxa"/>
          </w:tcPr>
          <w:p w14:paraId="13206853" w14:textId="3CE67D67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7669">
              <w:rPr>
                <w:rFonts w:ascii="Times New Roman" w:hAnsi="Times New Roman" w:cs="Times New Roman"/>
                <w:lang w:val="en-US"/>
              </w:rPr>
              <w:t>% (0)</w:t>
            </w:r>
          </w:p>
        </w:tc>
        <w:tc>
          <w:tcPr>
            <w:tcW w:w="2906" w:type="dxa"/>
          </w:tcPr>
          <w:p w14:paraId="5D4EE2EF" w14:textId="7719D52B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7669">
              <w:rPr>
                <w:rFonts w:ascii="Times New Roman" w:hAnsi="Times New Roman" w:cs="Times New Roman"/>
                <w:lang w:val="en-US"/>
              </w:rPr>
              <w:t>% (0)</w:t>
            </w:r>
          </w:p>
        </w:tc>
        <w:tc>
          <w:tcPr>
            <w:tcW w:w="981" w:type="dxa"/>
          </w:tcPr>
          <w:p w14:paraId="3664E02A" w14:textId="3EE66357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n. d.</w:t>
            </w:r>
          </w:p>
        </w:tc>
      </w:tr>
      <w:tr w:rsidR="00F1608F" w:rsidRPr="00FC7669" w14:paraId="7285D59B" w14:textId="77777777" w:rsidTr="00D817DC">
        <w:trPr>
          <w:trHeight w:val="170"/>
        </w:trPr>
        <w:tc>
          <w:tcPr>
            <w:tcW w:w="2902" w:type="dxa"/>
          </w:tcPr>
          <w:p w14:paraId="13EC463A" w14:textId="106CC372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NICU treatment</w:t>
            </w:r>
            <w:r w:rsidR="004B2202">
              <w:rPr>
                <w:rFonts w:ascii="Times New Roman" w:hAnsi="Times New Roman" w:cs="Times New Roman"/>
                <w:lang w:val="en-US"/>
              </w:rPr>
              <w:t>, days</w:t>
            </w:r>
          </w:p>
        </w:tc>
        <w:tc>
          <w:tcPr>
            <w:tcW w:w="2283" w:type="dxa"/>
          </w:tcPr>
          <w:p w14:paraId="6A4EDD55" w14:textId="2361D52E" w:rsidR="00F1608F" w:rsidRPr="00FC7669" w:rsidRDefault="00F1608F" w:rsidP="00F1608F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906" w:type="dxa"/>
          </w:tcPr>
          <w:p w14:paraId="6E8E03E8" w14:textId="5A39FD6C" w:rsidR="00F1608F" w:rsidRPr="00FC7669" w:rsidRDefault="00F1608F" w:rsidP="00F1608F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981" w:type="dxa"/>
          </w:tcPr>
          <w:p w14:paraId="5938C90D" w14:textId="11C7A7F6" w:rsidR="00F1608F" w:rsidRPr="00FC7669" w:rsidRDefault="00184C5D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="00FE42EF">
              <w:rPr>
                <w:rFonts w:ascii="Times New Roman" w:hAnsi="Times New Roman" w:cs="Times New Roman"/>
                <w:lang w:val="en-US"/>
              </w:rPr>
              <w:t>05</w:t>
            </w:r>
          </w:p>
        </w:tc>
      </w:tr>
      <w:tr w:rsidR="00F1608F" w:rsidRPr="00FC7669" w14:paraId="3E7CE88C" w14:textId="77777777" w:rsidTr="00D817DC">
        <w:trPr>
          <w:trHeight w:val="170"/>
        </w:trPr>
        <w:tc>
          <w:tcPr>
            <w:tcW w:w="2902" w:type="dxa"/>
          </w:tcPr>
          <w:p w14:paraId="13608C01" w14:textId="07B63CA9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Intubation</w:t>
            </w:r>
            <w:r w:rsidR="004B2202">
              <w:rPr>
                <w:rFonts w:ascii="Times New Roman" w:hAnsi="Times New Roman" w:cs="Times New Roman"/>
                <w:lang w:val="en-US"/>
              </w:rPr>
              <w:t>, days</w:t>
            </w:r>
          </w:p>
        </w:tc>
        <w:tc>
          <w:tcPr>
            <w:tcW w:w="2283" w:type="dxa"/>
          </w:tcPr>
          <w:p w14:paraId="4A4BBE5D" w14:textId="76C2461B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0 (</w:t>
            </w:r>
            <w:r>
              <w:rPr>
                <w:rFonts w:ascii="Times New Roman" w:hAnsi="Times New Roman" w:cs="Times New Roman"/>
                <w:lang w:val="en-US"/>
              </w:rPr>
              <w:t xml:space="preserve">range </w:t>
            </w:r>
            <w:r w:rsidRPr="00FC7669">
              <w:rPr>
                <w:rFonts w:ascii="Times New Roman" w:hAnsi="Times New Roman" w:cs="Times New Roman"/>
                <w:lang w:val="en-US"/>
              </w:rPr>
              <w:t>0 - 1)</w:t>
            </w:r>
          </w:p>
        </w:tc>
        <w:tc>
          <w:tcPr>
            <w:tcW w:w="2906" w:type="dxa"/>
          </w:tcPr>
          <w:p w14:paraId="6E9C9401" w14:textId="58DCDF16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0 (</w:t>
            </w:r>
            <w:r>
              <w:rPr>
                <w:rFonts w:ascii="Times New Roman" w:hAnsi="Times New Roman" w:cs="Times New Roman"/>
                <w:lang w:val="en-US"/>
              </w:rPr>
              <w:t xml:space="preserve">range </w:t>
            </w:r>
            <w:r w:rsidRPr="00FC7669">
              <w:rPr>
                <w:rFonts w:ascii="Times New Roman" w:hAnsi="Times New Roman" w:cs="Times New Roman"/>
                <w:lang w:val="en-US"/>
              </w:rPr>
              <w:t>0 - 12)</w:t>
            </w:r>
          </w:p>
        </w:tc>
        <w:tc>
          <w:tcPr>
            <w:tcW w:w="981" w:type="dxa"/>
          </w:tcPr>
          <w:p w14:paraId="07E6DB6F" w14:textId="5AF0E905" w:rsidR="00F1608F" w:rsidRPr="00FC7669" w:rsidRDefault="00184C5D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="00FE42EF">
              <w:rPr>
                <w:rFonts w:ascii="Times New Roman" w:hAnsi="Times New Roman" w:cs="Times New Roman"/>
                <w:lang w:val="en-US"/>
              </w:rPr>
              <w:t>03</w:t>
            </w:r>
          </w:p>
        </w:tc>
      </w:tr>
      <w:tr w:rsidR="00F1608F" w:rsidRPr="00FC7669" w14:paraId="57A06544" w14:textId="77777777" w:rsidTr="00D817DC">
        <w:trPr>
          <w:trHeight w:val="170"/>
        </w:trPr>
        <w:tc>
          <w:tcPr>
            <w:tcW w:w="2902" w:type="dxa"/>
          </w:tcPr>
          <w:p w14:paraId="58F217AD" w14:textId="7A20DCB9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CPAP</w:t>
            </w:r>
            <w:r w:rsidR="004B2202">
              <w:rPr>
                <w:rFonts w:ascii="Times New Roman" w:hAnsi="Times New Roman" w:cs="Times New Roman"/>
                <w:lang w:val="en-US"/>
              </w:rPr>
              <w:t>, days</w:t>
            </w:r>
          </w:p>
        </w:tc>
        <w:tc>
          <w:tcPr>
            <w:tcW w:w="2283" w:type="dxa"/>
          </w:tcPr>
          <w:p w14:paraId="773C85BD" w14:textId="26C92A5C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1.5 (</w:t>
            </w:r>
            <w:r>
              <w:rPr>
                <w:rFonts w:ascii="Times New Roman" w:hAnsi="Times New Roman" w:cs="Times New Roman"/>
                <w:lang w:val="en-US"/>
              </w:rPr>
              <w:t xml:space="preserve">range </w:t>
            </w:r>
            <w:r w:rsidRPr="00FC7669">
              <w:rPr>
                <w:rFonts w:ascii="Times New Roman" w:hAnsi="Times New Roman" w:cs="Times New Roman"/>
                <w:lang w:val="en-US"/>
              </w:rPr>
              <w:t>0 - 14)</w:t>
            </w:r>
          </w:p>
        </w:tc>
        <w:tc>
          <w:tcPr>
            <w:tcW w:w="2906" w:type="dxa"/>
          </w:tcPr>
          <w:p w14:paraId="23516430" w14:textId="0EB2A75F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4 (</w:t>
            </w:r>
            <w:r>
              <w:rPr>
                <w:rFonts w:ascii="Times New Roman" w:hAnsi="Times New Roman" w:cs="Times New Roman"/>
                <w:lang w:val="en-US"/>
              </w:rPr>
              <w:t xml:space="preserve">range </w:t>
            </w:r>
            <w:r w:rsidRPr="00FC7669">
              <w:rPr>
                <w:rFonts w:ascii="Times New Roman" w:hAnsi="Times New Roman" w:cs="Times New Roman"/>
                <w:lang w:val="en-US"/>
              </w:rPr>
              <w:t>0 - 75)</w:t>
            </w:r>
          </w:p>
        </w:tc>
        <w:tc>
          <w:tcPr>
            <w:tcW w:w="981" w:type="dxa"/>
          </w:tcPr>
          <w:p w14:paraId="047D57DD" w14:textId="42C46AB6" w:rsidR="00F1608F" w:rsidRPr="00FC7669" w:rsidRDefault="00FE42E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0</w:t>
            </w:r>
          </w:p>
        </w:tc>
      </w:tr>
      <w:tr w:rsidR="00F1608F" w:rsidRPr="00FC7669" w14:paraId="5609BA2A" w14:textId="77777777" w:rsidTr="00D817DC">
        <w:trPr>
          <w:trHeight w:val="170"/>
        </w:trPr>
        <w:tc>
          <w:tcPr>
            <w:tcW w:w="2902" w:type="dxa"/>
            <w:tcBorders>
              <w:bottom w:val="single" w:sz="4" w:space="0" w:color="auto"/>
            </w:tcBorders>
          </w:tcPr>
          <w:p w14:paraId="3F59D372" w14:textId="76F340ED" w:rsidR="00F1608F" w:rsidRPr="00FC7669" w:rsidRDefault="004B2202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F1608F" w:rsidRPr="00FC7669">
              <w:rPr>
                <w:rFonts w:ascii="Times New Roman" w:hAnsi="Times New Roman" w:cs="Times New Roman"/>
                <w:lang w:val="en-US"/>
              </w:rPr>
              <w:t>ntibiotic treatment</w:t>
            </w:r>
            <w:r>
              <w:rPr>
                <w:rFonts w:ascii="Times New Roman" w:hAnsi="Times New Roman" w:cs="Times New Roman"/>
                <w:lang w:val="en-US"/>
              </w:rPr>
              <w:t>, days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14:paraId="60315F21" w14:textId="1159E54D" w:rsidR="00F1608F" w:rsidRPr="00FC7669" w:rsidRDefault="00F1608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66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7457B6E3" w14:textId="19F4CBAC" w:rsidR="00F1608F" w:rsidRPr="00FC7669" w:rsidRDefault="00F1608F" w:rsidP="00F1608F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641007D7" w14:textId="11F318BB" w:rsidR="00F1608F" w:rsidRPr="00FC7669" w:rsidRDefault="00FE42EF" w:rsidP="00EE4551">
            <w:pPr>
              <w:spacing w:before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0.01</w:t>
            </w:r>
          </w:p>
        </w:tc>
      </w:tr>
    </w:tbl>
    <w:p w14:paraId="74D26D7E" w14:textId="77777777" w:rsidR="00035361" w:rsidRDefault="00035361" w:rsidP="000353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4"/>
          <w:lang w:val="en-US"/>
        </w:rPr>
      </w:pPr>
    </w:p>
    <w:p w14:paraId="502E6CAB" w14:textId="540F94F5" w:rsidR="00035361" w:rsidRPr="00035361" w:rsidRDefault="00035361" w:rsidP="000353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4"/>
          <w:lang w:val="en-US"/>
        </w:rPr>
      </w:pPr>
      <w:r w:rsidRPr="00035361">
        <w:rPr>
          <w:rFonts w:ascii="Times New Roman" w:hAnsi="Times New Roman" w:cs="Times New Roman"/>
          <w:sz w:val="14"/>
          <w:lang w:val="en-US"/>
        </w:rPr>
        <w:t>LONS – late onset neonatal sepsis; IVH – intraventricular hemorrhage; RDS – respiratory distress syndrome; NEC – necrotizing enterocolitis; BPD – bronchopulmonary dysplasia; NICU – neonatal intensive care unit; PDA – persistent ductus arteriosus; CPAP – continuous positive airway pressure</w:t>
      </w:r>
    </w:p>
    <w:sectPr w:rsidR="00035361" w:rsidRPr="00035361" w:rsidSect="006712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D7795" w14:textId="77777777" w:rsidR="00E563E0" w:rsidRDefault="00E563E0" w:rsidP="0093489F">
      <w:pPr>
        <w:spacing w:after="0" w:line="240" w:lineRule="auto"/>
      </w:pPr>
      <w:r>
        <w:separator/>
      </w:r>
    </w:p>
  </w:endnote>
  <w:endnote w:type="continuationSeparator" w:id="0">
    <w:p w14:paraId="242E55FC" w14:textId="77777777" w:rsidR="00E563E0" w:rsidRDefault="00E563E0" w:rsidP="0093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2A4CB" w14:textId="77777777" w:rsidR="00FA3635" w:rsidRDefault="00FA36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E7C44" w14:textId="20F378E1" w:rsidR="00FA3635" w:rsidRPr="0093489F" w:rsidRDefault="00FA3635" w:rsidP="0067122A">
    <w:pPr>
      <w:pStyle w:val="Fuzeil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0FC81" w14:textId="77777777" w:rsidR="00FA3635" w:rsidRDefault="00FA36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7533B" w14:textId="77777777" w:rsidR="00E563E0" w:rsidRDefault="00E563E0" w:rsidP="0093489F">
      <w:pPr>
        <w:spacing w:after="0" w:line="240" w:lineRule="auto"/>
      </w:pPr>
      <w:r>
        <w:separator/>
      </w:r>
    </w:p>
  </w:footnote>
  <w:footnote w:type="continuationSeparator" w:id="0">
    <w:p w14:paraId="06B80FA4" w14:textId="77777777" w:rsidR="00E563E0" w:rsidRDefault="00E563E0" w:rsidP="00934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A4F75" w14:textId="77777777" w:rsidR="00FA3635" w:rsidRDefault="00FA36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31097" w14:textId="77777777" w:rsidR="00FA3635" w:rsidRDefault="00FA36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D7EDE" w14:textId="77777777" w:rsidR="00FA3635" w:rsidRDefault="00FA36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7E090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2E97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26B9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FEA59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F68CE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A46C9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4D20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0C59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D2BB3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C0C6B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DF6074"/>
    <w:multiLevelType w:val="hybridMultilevel"/>
    <w:tmpl w:val="04407740"/>
    <w:lvl w:ilvl="0" w:tplc="B12C8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40D04"/>
    <w:multiLevelType w:val="hybridMultilevel"/>
    <w:tmpl w:val="E056E37C"/>
    <w:lvl w:ilvl="0" w:tplc="D7D484C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22ED0"/>
    <w:multiLevelType w:val="hybridMultilevel"/>
    <w:tmpl w:val="75D851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E2FAB"/>
    <w:multiLevelType w:val="hybridMultilevel"/>
    <w:tmpl w:val="DA604576"/>
    <w:lvl w:ilvl="0" w:tplc="5CBE58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E30A4"/>
    <w:multiLevelType w:val="hybridMultilevel"/>
    <w:tmpl w:val="BFFCC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EE"/>
    <w:rsid w:val="000015B7"/>
    <w:rsid w:val="00001AED"/>
    <w:rsid w:val="000036F4"/>
    <w:rsid w:val="00004006"/>
    <w:rsid w:val="00016A61"/>
    <w:rsid w:val="00017D52"/>
    <w:rsid w:val="000270FC"/>
    <w:rsid w:val="00027E96"/>
    <w:rsid w:val="00035361"/>
    <w:rsid w:val="00035683"/>
    <w:rsid w:val="00037A00"/>
    <w:rsid w:val="0004287C"/>
    <w:rsid w:val="000461B1"/>
    <w:rsid w:val="00052A06"/>
    <w:rsid w:val="000637FE"/>
    <w:rsid w:val="00064ECB"/>
    <w:rsid w:val="000669F0"/>
    <w:rsid w:val="00067BD0"/>
    <w:rsid w:val="00075E46"/>
    <w:rsid w:val="00076A7B"/>
    <w:rsid w:val="00081682"/>
    <w:rsid w:val="00081EC1"/>
    <w:rsid w:val="00084361"/>
    <w:rsid w:val="000849D7"/>
    <w:rsid w:val="00085271"/>
    <w:rsid w:val="00091868"/>
    <w:rsid w:val="00093810"/>
    <w:rsid w:val="000A016C"/>
    <w:rsid w:val="000A3869"/>
    <w:rsid w:val="000A509D"/>
    <w:rsid w:val="000A5612"/>
    <w:rsid w:val="000B0A35"/>
    <w:rsid w:val="000B2EEA"/>
    <w:rsid w:val="000B49C4"/>
    <w:rsid w:val="000C2F83"/>
    <w:rsid w:val="000D0BA6"/>
    <w:rsid w:val="000D1367"/>
    <w:rsid w:val="000F2440"/>
    <w:rsid w:val="000F5502"/>
    <w:rsid w:val="000F5660"/>
    <w:rsid w:val="000F59CC"/>
    <w:rsid w:val="000F740F"/>
    <w:rsid w:val="00102214"/>
    <w:rsid w:val="0010407E"/>
    <w:rsid w:val="001066EB"/>
    <w:rsid w:val="00113434"/>
    <w:rsid w:val="0011495B"/>
    <w:rsid w:val="001304E4"/>
    <w:rsid w:val="00132F14"/>
    <w:rsid w:val="00133F22"/>
    <w:rsid w:val="00137C4E"/>
    <w:rsid w:val="00145536"/>
    <w:rsid w:val="001455EA"/>
    <w:rsid w:val="00146078"/>
    <w:rsid w:val="001504C4"/>
    <w:rsid w:val="001528AF"/>
    <w:rsid w:val="00156053"/>
    <w:rsid w:val="00161DCC"/>
    <w:rsid w:val="001661CB"/>
    <w:rsid w:val="001668CD"/>
    <w:rsid w:val="00175855"/>
    <w:rsid w:val="00176C68"/>
    <w:rsid w:val="00181A12"/>
    <w:rsid w:val="001827CE"/>
    <w:rsid w:val="00184C5D"/>
    <w:rsid w:val="0019227D"/>
    <w:rsid w:val="001A3E5B"/>
    <w:rsid w:val="001A4565"/>
    <w:rsid w:val="001B6296"/>
    <w:rsid w:val="001C06EF"/>
    <w:rsid w:val="001C25CD"/>
    <w:rsid w:val="001C6AF3"/>
    <w:rsid w:val="001D11AA"/>
    <w:rsid w:val="001D4731"/>
    <w:rsid w:val="001E17F6"/>
    <w:rsid w:val="001F48F9"/>
    <w:rsid w:val="001F778D"/>
    <w:rsid w:val="002016BF"/>
    <w:rsid w:val="00215B8A"/>
    <w:rsid w:val="00220FAE"/>
    <w:rsid w:val="002260E1"/>
    <w:rsid w:val="00226CB0"/>
    <w:rsid w:val="00227A55"/>
    <w:rsid w:val="00246318"/>
    <w:rsid w:val="00250182"/>
    <w:rsid w:val="002503AF"/>
    <w:rsid w:val="00252ABA"/>
    <w:rsid w:val="0025687F"/>
    <w:rsid w:val="002658E8"/>
    <w:rsid w:val="00272400"/>
    <w:rsid w:val="0027359C"/>
    <w:rsid w:val="00274A55"/>
    <w:rsid w:val="00275CCC"/>
    <w:rsid w:val="00277751"/>
    <w:rsid w:val="0028035F"/>
    <w:rsid w:val="00281367"/>
    <w:rsid w:val="00281664"/>
    <w:rsid w:val="00283326"/>
    <w:rsid w:val="002A5414"/>
    <w:rsid w:val="002B0763"/>
    <w:rsid w:val="002B0C08"/>
    <w:rsid w:val="002B12CB"/>
    <w:rsid w:val="002B1788"/>
    <w:rsid w:val="002C2CD4"/>
    <w:rsid w:val="002C7FE1"/>
    <w:rsid w:val="002D3CCD"/>
    <w:rsid w:val="002E26DC"/>
    <w:rsid w:val="002E2A28"/>
    <w:rsid w:val="002E61A1"/>
    <w:rsid w:val="002F2234"/>
    <w:rsid w:val="00300E67"/>
    <w:rsid w:val="00303A8C"/>
    <w:rsid w:val="00304ABA"/>
    <w:rsid w:val="003058F8"/>
    <w:rsid w:val="00307D0C"/>
    <w:rsid w:val="003137C9"/>
    <w:rsid w:val="00316C3D"/>
    <w:rsid w:val="003211A5"/>
    <w:rsid w:val="00324E4B"/>
    <w:rsid w:val="00337A28"/>
    <w:rsid w:val="0034002F"/>
    <w:rsid w:val="003421A5"/>
    <w:rsid w:val="0034681A"/>
    <w:rsid w:val="00350AC7"/>
    <w:rsid w:val="00350BCF"/>
    <w:rsid w:val="003650EB"/>
    <w:rsid w:val="00366C91"/>
    <w:rsid w:val="00366EEE"/>
    <w:rsid w:val="003678D9"/>
    <w:rsid w:val="00367B27"/>
    <w:rsid w:val="00372C01"/>
    <w:rsid w:val="00392A5F"/>
    <w:rsid w:val="003A159A"/>
    <w:rsid w:val="003A6886"/>
    <w:rsid w:val="003B13C2"/>
    <w:rsid w:val="003B1819"/>
    <w:rsid w:val="003C0900"/>
    <w:rsid w:val="003C5B86"/>
    <w:rsid w:val="003D0BDD"/>
    <w:rsid w:val="003D4FA3"/>
    <w:rsid w:val="003E30EE"/>
    <w:rsid w:val="003E6F73"/>
    <w:rsid w:val="004010F1"/>
    <w:rsid w:val="004165D8"/>
    <w:rsid w:val="00423714"/>
    <w:rsid w:val="00424CE6"/>
    <w:rsid w:val="00431752"/>
    <w:rsid w:val="00434201"/>
    <w:rsid w:val="0043797C"/>
    <w:rsid w:val="00442210"/>
    <w:rsid w:val="0046002F"/>
    <w:rsid w:val="00463747"/>
    <w:rsid w:val="004718EB"/>
    <w:rsid w:val="00474930"/>
    <w:rsid w:val="004857C8"/>
    <w:rsid w:val="0049347E"/>
    <w:rsid w:val="0049482C"/>
    <w:rsid w:val="004957F3"/>
    <w:rsid w:val="004A04FA"/>
    <w:rsid w:val="004A157C"/>
    <w:rsid w:val="004A33A6"/>
    <w:rsid w:val="004A4107"/>
    <w:rsid w:val="004A5A19"/>
    <w:rsid w:val="004B2202"/>
    <w:rsid w:val="004B32C4"/>
    <w:rsid w:val="004B49B4"/>
    <w:rsid w:val="004B59E7"/>
    <w:rsid w:val="004C02FF"/>
    <w:rsid w:val="004C0755"/>
    <w:rsid w:val="004D3D73"/>
    <w:rsid w:val="004D5767"/>
    <w:rsid w:val="004E1E29"/>
    <w:rsid w:val="004E3640"/>
    <w:rsid w:val="004E5105"/>
    <w:rsid w:val="004F3BA0"/>
    <w:rsid w:val="004F58A1"/>
    <w:rsid w:val="004F5C4A"/>
    <w:rsid w:val="005030E0"/>
    <w:rsid w:val="0050356F"/>
    <w:rsid w:val="0051333E"/>
    <w:rsid w:val="00515C76"/>
    <w:rsid w:val="00515C8D"/>
    <w:rsid w:val="00516D3E"/>
    <w:rsid w:val="00522844"/>
    <w:rsid w:val="00523329"/>
    <w:rsid w:val="0052365E"/>
    <w:rsid w:val="0052468C"/>
    <w:rsid w:val="0052718A"/>
    <w:rsid w:val="0053068E"/>
    <w:rsid w:val="00532922"/>
    <w:rsid w:val="0053578A"/>
    <w:rsid w:val="00536909"/>
    <w:rsid w:val="00545B13"/>
    <w:rsid w:val="00555949"/>
    <w:rsid w:val="00556DF1"/>
    <w:rsid w:val="00572561"/>
    <w:rsid w:val="00574AC7"/>
    <w:rsid w:val="00576CFD"/>
    <w:rsid w:val="005973CF"/>
    <w:rsid w:val="005A2F5D"/>
    <w:rsid w:val="005A3DE8"/>
    <w:rsid w:val="005A7367"/>
    <w:rsid w:val="005B69CE"/>
    <w:rsid w:val="005C26C2"/>
    <w:rsid w:val="005C2DD0"/>
    <w:rsid w:val="005E4C93"/>
    <w:rsid w:val="005E57C8"/>
    <w:rsid w:val="005E6D8D"/>
    <w:rsid w:val="005E7BC3"/>
    <w:rsid w:val="005F1719"/>
    <w:rsid w:val="00602714"/>
    <w:rsid w:val="00602F2D"/>
    <w:rsid w:val="006061F3"/>
    <w:rsid w:val="00610325"/>
    <w:rsid w:val="00613D13"/>
    <w:rsid w:val="00632DD9"/>
    <w:rsid w:val="00640D62"/>
    <w:rsid w:val="0064359D"/>
    <w:rsid w:val="00647940"/>
    <w:rsid w:val="00657FC5"/>
    <w:rsid w:val="00660399"/>
    <w:rsid w:val="00666292"/>
    <w:rsid w:val="00666364"/>
    <w:rsid w:val="00666BBE"/>
    <w:rsid w:val="0067122A"/>
    <w:rsid w:val="00673227"/>
    <w:rsid w:val="006769BF"/>
    <w:rsid w:val="00681A22"/>
    <w:rsid w:val="00682101"/>
    <w:rsid w:val="00682761"/>
    <w:rsid w:val="00683813"/>
    <w:rsid w:val="00693D62"/>
    <w:rsid w:val="00694EEC"/>
    <w:rsid w:val="006A2AE6"/>
    <w:rsid w:val="006B54DB"/>
    <w:rsid w:val="006C4461"/>
    <w:rsid w:val="006C6984"/>
    <w:rsid w:val="006D0F1E"/>
    <w:rsid w:val="006E2ABC"/>
    <w:rsid w:val="006E685A"/>
    <w:rsid w:val="006F433F"/>
    <w:rsid w:val="006F50AD"/>
    <w:rsid w:val="006F7625"/>
    <w:rsid w:val="007012A6"/>
    <w:rsid w:val="00704C2D"/>
    <w:rsid w:val="00705C33"/>
    <w:rsid w:val="0070708E"/>
    <w:rsid w:val="00723112"/>
    <w:rsid w:val="00737DDD"/>
    <w:rsid w:val="007407AD"/>
    <w:rsid w:val="0076319B"/>
    <w:rsid w:val="007658EC"/>
    <w:rsid w:val="00765DCB"/>
    <w:rsid w:val="00767FE3"/>
    <w:rsid w:val="00772534"/>
    <w:rsid w:val="007737A0"/>
    <w:rsid w:val="007761A3"/>
    <w:rsid w:val="00777FB6"/>
    <w:rsid w:val="00781C9C"/>
    <w:rsid w:val="007831B1"/>
    <w:rsid w:val="007859EE"/>
    <w:rsid w:val="007A05CA"/>
    <w:rsid w:val="007A1135"/>
    <w:rsid w:val="007A5EC5"/>
    <w:rsid w:val="007A5EE2"/>
    <w:rsid w:val="007C3FFA"/>
    <w:rsid w:val="007C73A2"/>
    <w:rsid w:val="007D5C7F"/>
    <w:rsid w:val="007D74A0"/>
    <w:rsid w:val="007E1D4F"/>
    <w:rsid w:val="007E60A7"/>
    <w:rsid w:val="007E7827"/>
    <w:rsid w:val="007F0997"/>
    <w:rsid w:val="007F13D8"/>
    <w:rsid w:val="007F55A3"/>
    <w:rsid w:val="007F594F"/>
    <w:rsid w:val="0080085D"/>
    <w:rsid w:val="00805E72"/>
    <w:rsid w:val="00810323"/>
    <w:rsid w:val="00811BE4"/>
    <w:rsid w:val="008134DF"/>
    <w:rsid w:val="00816B9C"/>
    <w:rsid w:val="0082225E"/>
    <w:rsid w:val="00825DCE"/>
    <w:rsid w:val="00827125"/>
    <w:rsid w:val="00832861"/>
    <w:rsid w:val="00835707"/>
    <w:rsid w:val="0083715D"/>
    <w:rsid w:val="00841681"/>
    <w:rsid w:val="0084234A"/>
    <w:rsid w:val="008431F3"/>
    <w:rsid w:val="008575BE"/>
    <w:rsid w:val="008618BE"/>
    <w:rsid w:val="008758E3"/>
    <w:rsid w:val="0089726C"/>
    <w:rsid w:val="00897461"/>
    <w:rsid w:val="008A1637"/>
    <w:rsid w:val="008A22A0"/>
    <w:rsid w:val="008A40BD"/>
    <w:rsid w:val="008B177C"/>
    <w:rsid w:val="008B6126"/>
    <w:rsid w:val="008C47B4"/>
    <w:rsid w:val="008E0B01"/>
    <w:rsid w:val="008E2759"/>
    <w:rsid w:val="008E4544"/>
    <w:rsid w:val="00900D30"/>
    <w:rsid w:val="00903A96"/>
    <w:rsid w:val="00907E8F"/>
    <w:rsid w:val="00915078"/>
    <w:rsid w:val="0091546B"/>
    <w:rsid w:val="0093489F"/>
    <w:rsid w:val="00935EFB"/>
    <w:rsid w:val="0093635E"/>
    <w:rsid w:val="00937235"/>
    <w:rsid w:val="0093796A"/>
    <w:rsid w:val="00940837"/>
    <w:rsid w:val="009540D5"/>
    <w:rsid w:val="00957403"/>
    <w:rsid w:val="00966955"/>
    <w:rsid w:val="009674C6"/>
    <w:rsid w:val="00971070"/>
    <w:rsid w:val="0097419E"/>
    <w:rsid w:val="00981000"/>
    <w:rsid w:val="00983118"/>
    <w:rsid w:val="00992DFD"/>
    <w:rsid w:val="00995B93"/>
    <w:rsid w:val="009A04BF"/>
    <w:rsid w:val="009A0F94"/>
    <w:rsid w:val="009A3ED1"/>
    <w:rsid w:val="009A50DD"/>
    <w:rsid w:val="009B6C10"/>
    <w:rsid w:val="009C3ED1"/>
    <w:rsid w:val="009D55D8"/>
    <w:rsid w:val="009E3F41"/>
    <w:rsid w:val="009F23E0"/>
    <w:rsid w:val="009F4FCA"/>
    <w:rsid w:val="009F6466"/>
    <w:rsid w:val="00A0090D"/>
    <w:rsid w:val="00A0456A"/>
    <w:rsid w:val="00A069B8"/>
    <w:rsid w:val="00A0741A"/>
    <w:rsid w:val="00A200BB"/>
    <w:rsid w:val="00A235D9"/>
    <w:rsid w:val="00A31369"/>
    <w:rsid w:val="00A42FF5"/>
    <w:rsid w:val="00A43A2B"/>
    <w:rsid w:val="00A447A4"/>
    <w:rsid w:val="00A71C2F"/>
    <w:rsid w:val="00A728C8"/>
    <w:rsid w:val="00A75594"/>
    <w:rsid w:val="00A77254"/>
    <w:rsid w:val="00A81A81"/>
    <w:rsid w:val="00A849AD"/>
    <w:rsid w:val="00A86204"/>
    <w:rsid w:val="00A96929"/>
    <w:rsid w:val="00AA42C7"/>
    <w:rsid w:val="00AB6B91"/>
    <w:rsid w:val="00AB7E8D"/>
    <w:rsid w:val="00AC02D0"/>
    <w:rsid w:val="00AC5C30"/>
    <w:rsid w:val="00AD06B1"/>
    <w:rsid w:val="00AD145F"/>
    <w:rsid w:val="00AD6678"/>
    <w:rsid w:val="00AD66AA"/>
    <w:rsid w:val="00AE16EE"/>
    <w:rsid w:val="00AE2574"/>
    <w:rsid w:val="00AE3D07"/>
    <w:rsid w:val="00AF225B"/>
    <w:rsid w:val="00AF452C"/>
    <w:rsid w:val="00B02381"/>
    <w:rsid w:val="00B04E0A"/>
    <w:rsid w:val="00B0531F"/>
    <w:rsid w:val="00B2229D"/>
    <w:rsid w:val="00B256A7"/>
    <w:rsid w:val="00B25E1C"/>
    <w:rsid w:val="00B35C20"/>
    <w:rsid w:val="00B36D44"/>
    <w:rsid w:val="00B4654B"/>
    <w:rsid w:val="00B50525"/>
    <w:rsid w:val="00B5257C"/>
    <w:rsid w:val="00B548B1"/>
    <w:rsid w:val="00B56C07"/>
    <w:rsid w:val="00B661B5"/>
    <w:rsid w:val="00B75AD6"/>
    <w:rsid w:val="00B80908"/>
    <w:rsid w:val="00B84D2C"/>
    <w:rsid w:val="00B91A87"/>
    <w:rsid w:val="00BC0ACA"/>
    <w:rsid w:val="00BD2379"/>
    <w:rsid w:val="00BD310A"/>
    <w:rsid w:val="00BD6BD3"/>
    <w:rsid w:val="00BE3E08"/>
    <w:rsid w:val="00BE5D16"/>
    <w:rsid w:val="00BE67DC"/>
    <w:rsid w:val="00BF4E7B"/>
    <w:rsid w:val="00C0359D"/>
    <w:rsid w:val="00C03A23"/>
    <w:rsid w:val="00C046B7"/>
    <w:rsid w:val="00C130BC"/>
    <w:rsid w:val="00C17422"/>
    <w:rsid w:val="00C23395"/>
    <w:rsid w:val="00C321A9"/>
    <w:rsid w:val="00C37630"/>
    <w:rsid w:val="00C4793B"/>
    <w:rsid w:val="00C5008D"/>
    <w:rsid w:val="00C51A62"/>
    <w:rsid w:val="00C54895"/>
    <w:rsid w:val="00C70311"/>
    <w:rsid w:val="00C809E7"/>
    <w:rsid w:val="00C81D84"/>
    <w:rsid w:val="00C849EC"/>
    <w:rsid w:val="00C869DF"/>
    <w:rsid w:val="00C902EE"/>
    <w:rsid w:val="00C96ABD"/>
    <w:rsid w:val="00C9720A"/>
    <w:rsid w:val="00CA0D60"/>
    <w:rsid w:val="00CA10B2"/>
    <w:rsid w:val="00CA4B8E"/>
    <w:rsid w:val="00CA755B"/>
    <w:rsid w:val="00CB2467"/>
    <w:rsid w:val="00CB3DAA"/>
    <w:rsid w:val="00CB3FB1"/>
    <w:rsid w:val="00CC3F2C"/>
    <w:rsid w:val="00CE3169"/>
    <w:rsid w:val="00CF2C97"/>
    <w:rsid w:val="00D045BA"/>
    <w:rsid w:val="00D06872"/>
    <w:rsid w:val="00D07432"/>
    <w:rsid w:val="00D21544"/>
    <w:rsid w:val="00D24AC4"/>
    <w:rsid w:val="00D40708"/>
    <w:rsid w:val="00D446DC"/>
    <w:rsid w:val="00D46AFF"/>
    <w:rsid w:val="00D5031A"/>
    <w:rsid w:val="00D62722"/>
    <w:rsid w:val="00D7577F"/>
    <w:rsid w:val="00D817DC"/>
    <w:rsid w:val="00D8335A"/>
    <w:rsid w:val="00D83B96"/>
    <w:rsid w:val="00D91E13"/>
    <w:rsid w:val="00D91E18"/>
    <w:rsid w:val="00DA1FA0"/>
    <w:rsid w:val="00DB142E"/>
    <w:rsid w:val="00DB6B8B"/>
    <w:rsid w:val="00DB6F80"/>
    <w:rsid w:val="00DC0445"/>
    <w:rsid w:val="00DC4059"/>
    <w:rsid w:val="00DC5FF4"/>
    <w:rsid w:val="00DD04F3"/>
    <w:rsid w:val="00DD482F"/>
    <w:rsid w:val="00DD4B9D"/>
    <w:rsid w:val="00DD4DEA"/>
    <w:rsid w:val="00DE1FDB"/>
    <w:rsid w:val="00DE3B11"/>
    <w:rsid w:val="00DE4D20"/>
    <w:rsid w:val="00DE6CB0"/>
    <w:rsid w:val="00DE7A51"/>
    <w:rsid w:val="00E0295F"/>
    <w:rsid w:val="00E0302F"/>
    <w:rsid w:val="00E03F07"/>
    <w:rsid w:val="00E04AC9"/>
    <w:rsid w:val="00E0713B"/>
    <w:rsid w:val="00E0719F"/>
    <w:rsid w:val="00E1039E"/>
    <w:rsid w:val="00E16D4A"/>
    <w:rsid w:val="00E17C67"/>
    <w:rsid w:val="00E202F7"/>
    <w:rsid w:val="00E21352"/>
    <w:rsid w:val="00E27F27"/>
    <w:rsid w:val="00E30CD8"/>
    <w:rsid w:val="00E32672"/>
    <w:rsid w:val="00E37DB9"/>
    <w:rsid w:val="00E51352"/>
    <w:rsid w:val="00E563E0"/>
    <w:rsid w:val="00E606C4"/>
    <w:rsid w:val="00E60CFA"/>
    <w:rsid w:val="00E70043"/>
    <w:rsid w:val="00E81460"/>
    <w:rsid w:val="00E830FC"/>
    <w:rsid w:val="00E94EB9"/>
    <w:rsid w:val="00E961DA"/>
    <w:rsid w:val="00E97BF4"/>
    <w:rsid w:val="00EA69C9"/>
    <w:rsid w:val="00EA6DD8"/>
    <w:rsid w:val="00EB66ED"/>
    <w:rsid w:val="00EC02BF"/>
    <w:rsid w:val="00EC18EE"/>
    <w:rsid w:val="00EC7772"/>
    <w:rsid w:val="00ED48AE"/>
    <w:rsid w:val="00EE4551"/>
    <w:rsid w:val="00EE4B64"/>
    <w:rsid w:val="00EF0A6B"/>
    <w:rsid w:val="00EF3168"/>
    <w:rsid w:val="00EF3600"/>
    <w:rsid w:val="00F017BB"/>
    <w:rsid w:val="00F038C3"/>
    <w:rsid w:val="00F10610"/>
    <w:rsid w:val="00F12368"/>
    <w:rsid w:val="00F1608F"/>
    <w:rsid w:val="00F332AB"/>
    <w:rsid w:val="00F33BDD"/>
    <w:rsid w:val="00F36617"/>
    <w:rsid w:val="00F52306"/>
    <w:rsid w:val="00F53073"/>
    <w:rsid w:val="00F538A7"/>
    <w:rsid w:val="00F5490D"/>
    <w:rsid w:val="00F561BE"/>
    <w:rsid w:val="00F56AC8"/>
    <w:rsid w:val="00F713E6"/>
    <w:rsid w:val="00F7189B"/>
    <w:rsid w:val="00F77428"/>
    <w:rsid w:val="00F77C4B"/>
    <w:rsid w:val="00F8215E"/>
    <w:rsid w:val="00F82CA6"/>
    <w:rsid w:val="00F83FC5"/>
    <w:rsid w:val="00F8419E"/>
    <w:rsid w:val="00F961A9"/>
    <w:rsid w:val="00FA1F48"/>
    <w:rsid w:val="00FA34D6"/>
    <w:rsid w:val="00FA3635"/>
    <w:rsid w:val="00FA6033"/>
    <w:rsid w:val="00FA6EC1"/>
    <w:rsid w:val="00FA7B66"/>
    <w:rsid w:val="00FB45B9"/>
    <w:rsid w:val="00FC4CFE"/>
    <w:rsid w:val="00FC6A19"/>
    <w:rsid w:val="00FC6D20"/>
    <w:rsid w:val="00FC7669"/>
    <w:rsid w:val="00FE08B4"/>
    <w:rsid w:val="00FE1F18"/>
    <w:rsid w:val="00FE28B0"/>
    <w:rsid w:val="00FE3078"/>
    <w:rsid w:val="00FE42EF"/>
    <w:rsid w:val="00FE46DF"/>
    <w:rsid w:val="00FF1341"/>
    <w:rsid w:val="00FF3466"/>
    <w:rsid w:val="00FF397D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54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6318"/>
  </w:style>
  <w:style w:type="paragraph" w:styleId="berschrift1">
    <w:name w:val="heading 1"/>
    <w:basedOn w:val="Standard"/>
    <w:next w:val="Standard"/>
    <w:link w:val="berschrift1Zchn"/>
    <w:uiPriority w:val="9"/>
    <w:qFormat/>
    <w:rsid w:val="00832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81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810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810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10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10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10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10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10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574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74A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4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4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4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AC7"/>
    <w:rPr>
      <w:rFonts w:ascii="Segoe UI" w:hAnsi="Segoe UI" w:cs="Segoe UI"/>
      <w:sz w:val="18"/>
      <w:szCs w:val="18"/>
    </w:rPr>
  </w:style>
  <w:style w:type="paragraph" w:customStyle="1" w:styleId="CitaviBibliographyHeading">
    <w:name w:val="Citavi Bibliography Heading"/>
    <w:basedOn w:val="Standard"/>
    <w:link w:val="CitaviBibliographyHeadingZchn"/>
    <w:rsid w:val="00937235"/>
    <w:rPr>
      <w:sz w:val="24"/>
      <w:lang w:val="en-US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937235"/>
    <w:rPr>
      <w:sz w:val="24"/>
      <w:lang w:val="en-US"/>
    </w:rPr>
  </w:style>
  <w:style w:type="paragraph" w:customStyle="1" w:styleId="CitaviBibliographyEntry">
    <w:name w:val="Citavi Bibliography Entry"/>
    <w:basedOn w:val="Standard"/>
    <w:link w:val="CitaviBibliographyEntryZchn"/>
    <w:rsid w:val="00937235"/>
    <w:pPr>
      <w:tabs>
        <w:tab w:val="left" w:pos="510"/>
      </w:tabs>
      <w:spacing w:after="0"/>
      <w:ind w:left="510" w:hanging="510"/>
    </w:pPr>
    <w:rPr>
      <w:sz w:val="24"/>
      <w:lang w:val="en-US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937235"/>
    <w:rPr>
      <w:sz w:val="24"/>
      <w:lang w:val="en-US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981000"/>
    <w:pPr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9810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810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981000"/>
    <w:pPr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9810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810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981000"/>
    <w:pPr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981000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810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981000"/>
    <w:pPr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981000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100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981000"/>
    <w:pPr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981000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100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981000"/>
    <w:pPr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981000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100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981000"/>
    <w:pPr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9810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10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981000"/>
    <w:pPr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9810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10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5A3DE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2306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5257C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A10B2"/>
    <w:rPr>
      <w:color w:val="808080"/>
    </w:rPr>
  </w:style>
  <w:style w:type="paragraph" w:styleId="berarbeitung">
    <w:name w:val="Revision"/>
    <w:hidden/>
    <w:uiPriority w:val="99"/>
    <w:semiHidden/>
    <w:rsid w:val="0066629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328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2861"/>
    <w:pPr>
      <w:outlineLvl w:val="9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2861"/>
  </w:style>
  <w:style w:type="character" w:styleId="Buchtitel">
    <w:name w:val="Book Title"/>
    <w:basedOn w:val="Absatz-Standardschriftart"/>
    <w:uiPriority w:val="33"/>
    <w:qFormat/>
    <w:rsid w:val="00832861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832861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832861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832861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83286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286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2861"/>
    <w:rPr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83286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32861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8328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328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3286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3286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3286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83286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8328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8328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328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83286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328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328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8328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328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8328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328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8328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8328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8328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8328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832861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832861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832861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832861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286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2861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832861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83286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832861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832861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32861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2861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832861"/>
  </w:style>
  <w:style w:type="paragraph" w:styleId="StandardWeb">
    <w:name w:val="Normal (Web)"/>
    <w:basedOn w:val="Standard"/>
    <w:uiPriority w:val="99"/>
    <w:unhideWhenUsed/>
    <w:rsid w:val="00832861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28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2861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286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2861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832861"/>
    <w:rPr>
      <w:i/>
      <w:iCs/>
    </w:rPr>
  </w:style>
  <w:style w:type="character" w:styleId="Fett">
    <w:name w:val="Strong"/>
    <w:basedOn w:val="Absatz-Standardschriftart"/>
    <w:uiPriority w:val="22"/>
    <w:qFormat/>
    <w:rsid w:val="00832861"/>
    <w:rPr>
      <w:b/>
      <w:bCs/>
    </w:rPr>
  </w:style>
  <w:style w:type="paragraph" w:styleId="Blocktext">
    <w:name w:val="Block Text"/>
    <w:basedOn w:val="Standard"/>
    <w:uiPriority w:val="99"/>
    <w:semiHidden/>
    <w:unhideWhenUsed/>
    <w:rsid w:val="0083286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286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2861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286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2861"/>
  </w:style>
  <w:style w:type="paragraph" w:styleId="Textkrper3">
    <w:name w:val="Body Text 3"/>
    <w:basedOn w:val="Standard"/>
    <w:link w:val="Textkrper3Zchn"/>
    <w:uiPriority w:val="99"/>
    <w:semiHidden/>
    <w:unhideWhenUsed/>
    <w:rsid w:val="0083286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2861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3286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2861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2861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2861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286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2861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2861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2861"/>
  </w:style>
  <w:style w:type="paragraph" w:styleId="Textkrper">
    <w:name w:val="Body Text"/>
    <w:basedOn w:val="Standard"/>
    <w:link w:val="TextkrperZchn"/>
    <w:uiPriority w:val="99"/>
    <w:semiHidden/>
    <w:unhideWhenUsed/>
    <w:rsid w:val="0083286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2861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2861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2861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2861"/>
  </w:style>
  <w:style w:type="character" w:customStyle="1" w:styleId="DatumZchn">
    <w:name w:val="Datum Zchn"/>
    <w:basedOn w:val="Absatz-Standardschriftart"/>
    <w:link w:val="Datum"/>
    <w:uiPriority w:val="99"/>
    <w:semiHidden/>
    <w:rsid w:val="00832861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2861"/>
  </w:style>
  <w:style w:type="character" w:customStyle="1" w:styleId="AnredeZchn">
    <w:name w:val="Anrede Zchn"/>
    <w:basedOn w:val="Absatz-Standardschriftart"/>
    <w:link w:val="Anrede"/>
    <w:uiPriority w:val="99"/>
    <w:semiHidden/>
    <w:rsid w:val="00832861"/>
  </w:style>
  <w:style w:type="paragraph" w:styleId="Untertitel">
    <w:name w:val="Subtitle"/>
    <w:basedOn w:val="Standard"/>
    <w:next w:val="Standard"/>
    <w:link w:val="UntertitelZchn"/>
    <w:uiPriority w:val="11"/>
    <w:qFormat/>
    <w:rsid w:val="008328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2861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28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28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832861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2861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2861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2861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2861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832861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2861"/>
  </w:style>
  <w:style w:type="paragraph" w:styleId="Gruformel">
    <w:name w:val="Closing"/>
    <w:basedOn w:val="Standard"/>
    <w:link w:val="GruformelZchn"/>
    <w:uiPriority w:val="99"/>
    <w:semiHidden/>
    <w:unhideWhenUsed/>
    <w:rsid w:val="00832861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2861"/>
  </w:style>
  <w:style w:type="paragraph" w:styleId="Titel">
    <w:name w:val="Title"/>
    <w:basedOn w:val="Standard"/>
    <w:next w:val="Standard"/>
    <w:link w:val="TitelZchn"/>
    <w:uiPriority w:val="10"/>
    <w:qFormat/>
    <w:rsid w:val="008328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328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832861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2861"/>
    <w:pPr>
      <w:numPr>
        <w:numId w:val="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2861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2861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2861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2861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2861"/>
    <w:pPr>
      <w:numPr>
        <w:numId w:val="1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2861"/>
    <w:pPr>
      <w:numPr>
        <w:numId w:val="11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832861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2861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2861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2861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2861"/>
    <w:pPr>
      <w:numPr>
        <w:numId w:val="12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32861"/>
    <w:pPr>
      <w:numPr>
        <w:numId w:val="13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832861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28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8328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2861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2861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3286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286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32861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832861"/>
  </w:style>
  <w:style w:type="character" w:styleId="Zeilennummer">
    <w:name w:val="line number"/>
    <w:basedOn w:val="Absatz-Standardschriftart"/>
    <w:uiPriority w:val="99"/>
    <w:semiHidden/>
    <w:unhideWhenUsed/>
    <w:rsid w:val="00832861"/>
  </w:style>
  <w:style w:type="character" w:styleId="Funotenzeichen">
    <w:name w:val="footnote reference"/>
    <w:basedOn w:val="Absatz-Standardschriftart"/>
    <w:uiPriority w:val="99"/>
    <w:semiHidden/>
    <w:unhideWhenUsed/>
    <w:rsid w:val="00832861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83286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286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2861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2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2861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2861"/>
    <w:rPr>
      <w:rFonts w:asciiTheme="majorHAnsi" w:eastAsiaTheme="majorEastAsia" w:hAnsiTheme="majorHAnsi" w:cstheme="majorBidi"/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83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2861"/>
  </w:style>
  <w:style w:type="paragraph" w:styleId="Kopfzeile">
    <w:name w:val="header"/>
    <w:basedOn w:val="Standard"/>
    <w:link w:val="KopfzeileZchn"/>
    <w:uiPriority w:val="99"/>
    <w:unhideWhenUsed/>
    <w:rsid w:val="0083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2861"/>
  </w:style>
  <w:style w:type="paragraph" w:styleId="Funotentext">
    <w:name w:val="footnote text"/>
    <w:basedOn w:val="Standard"/>
    <w:link w:val="FunotentextZchn"/>
    <w:uiPriority w:val="99"/>
    <w:semiHidden/>
    <w:unhideWhenUsed/>
    <w:rsid w:val="0083286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2861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832861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2861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2861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2861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2861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2861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2861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286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2861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2861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2861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2861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2861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2861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2861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2861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2861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2861"/>
    <w:pPr>
      <w:spacing w:after="0" w:line="240" w:lineRule="auto"/>
      <w:ind w:left="440" w:hanging="220"/>
    </w:pPr>
  </w:style>
  <w:style w:type="table" w:styleId="Tabellenraster">
    <w:name w:val="Table Grid"/>
    <w:basedOn w:val="NormaleTabelle"/>
    <w:uiPriority w:val="39"/>
    <w:rsid w:val="0064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1C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1C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9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8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6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1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76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2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7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1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1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97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5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9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00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1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18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5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6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10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2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4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8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4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8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9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06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2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0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65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3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8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4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36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53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8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72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1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23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0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9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73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3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9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5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8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35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45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4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7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80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71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82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66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0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0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9947-61DE-4DC7-86B1-953D4000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5T18:40:00Z</dcterms:created>
  <dcterms:modified xsi:type="dcterms:W3CDTF">2020-12-05T18:43:00Z</dcterms:modified>
</cp:coreProperties>
</file>